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D0" w:rsidRDefault="007800D0" w:rsidP="00780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правка</w:t>
      </w:r>
    </w:p>
    <w:p w:rsidR="007800D0" w:rsidRDefault="007800D0" w:rsidP="00780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о итогам пробного ЕГЭ  по русскому языку  в 11-м классе.</w:t>
      </w:r>
    </w:p>
    <w:p w:rsidR="007800D0" w:rsidRDefault="007800D0" w:rsidP="00780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800D0" w:rsidRDefault="007800D0" w:rsidP="00780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: отработать процедуру организации  и проведения ЕГЭ; проверить уровень усвоения уч-ся материала за курс средней школы, изучить уровень учебных достижений учащихся 11  класса  по результатам    пробного экзамена в новой форме    по  русскому языку .</w:t>
      </w:r>
    </w:p>
    <w:p w:rsidR="007800D0" w:rsidRDefault="007800D0" w:rsidP="00780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ата проведения </w:t>
      </w:r>
      <w:r w:rsidR="001E1894">
        <w:rPr>
          <w:rFonts w:ascii="Times New Roman" w:eastAsia="Times New Roman" w:hAnsi="Times New Roman" w:cs="Times New Roman"/>
          <w:color w:val="181818"/>
          <w:sz w:val="24"/>
          <w:szCs w:val="24"/>
        </w:rPr>
        <w:t>: 21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12.2021г.</w:t>
      </w:r>
    </w:p>
    <w:p w:rsidR="007800D0" w:rsidRDefault="007800D0" w:rsidP="00780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рганизатор пробного  ЕГЭ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: зам.дир. по  УВР  Абдуллабекова Х.М.</w:t>
      </w:r>
    </w:p>
    <w:p w:rsidR="007800D0" w:rsidRDefault="007800D0" w:rsidP="00780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0 декабря  состоялся пробный ЕГЭ по русскому языку по  демонстрационным материалам  мин.обр.и науки РФ.</w:t>
      </w:r>
    </w:p>
    <w:p w:rsidR="007800D0" w:rsidRDefault="007800D0" w:rsidP="007800D0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ъект контроля :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ЗУН учащихся 11 класса.</w:t>
      </w:r>
    </w:p>
    <w:p w:rsidR="007800D0" w:rsidRDefault="007800D0" w:rsidP="007800D0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етоды контроля: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анализ протоколов  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робного экзамена в новой   форме  по русскому языку  в  11-х классе</w:t>
      </w:r>
    </w:p>
    <w:p w:rsidR="007800D0" w:rsidRDefault="007800D0" w:rsidP="007800D0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ма контроля :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анализ.</w:t>
      </w:r>
    </w:p>
    <w:p w:rsidR="007800D0" w:rsidRDefault="007800D0" w:rsidP="007800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 соответствии с планом подготовки школы к государственной (итоговой) аттестации выпускников 11-го класс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декабря  2021 года проведено пробное диагностическое тестирование в формате ЕГЭ для выпускников 11-го класса по русскому языку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При проведении пробного ЕГЭ все участники строго руководствовались инструкцией по проведению единого государственного экзамена, соблюдалась процедура проведения.</w:t>
      </w:r>
    </w:p>
    <w:p w:rsidR="007800D0" w:rsidRDefault="007800D0" w:rsidP="00780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Результаты пробного ЕГЭ по русскому языку в 11  классе.</w:t>
      </w:r>
    </w:p>
    <w:p w:rsidR="007800D0" w:rsidRDefault="007800D0" w:rsidP="00780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800D0" w:rsidRDefault="007800D0" w:rsidP="00780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>Краткая характеристика экзаменационной работы</w:t>
      </w:r>
    </w:p>
    <w:p w:rsidR="007800D0" w:rsidRDefault="007800D0" w:rsidP="007800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Тестовые задания по русскому языку, предложенные  обучающимся 11 класса,  по структуре    соответствовали   спецификации  контрольно-измерительных материалов  для проведения в 2020  году государственной (итоговой) аттестации.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Экзаменационная работа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состоит  из  1  части и включает в себя 26 заданий, различающихся формой и уровнем сложности.</w:t>
      </w:r>
    </w:p>
    <w:p w:rsidR="007800D0" w:rsidRDefault="007800D0" w:rsidP="00780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асть 1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содержит 26 задания с кратким ответом. В  экзаменационной  работе  предложены  следующие  разновидности  заданий с кратким ответом:</w:t>
      </w:r>
    </w:p>
    <w:p w:rsidR="007800D0" w:rsidRDefault="007800D0" w:rsidP="007800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– задания открытого типа на запись самостоятельно сформулированного правильного ответа;</w:t>
      </w:r>
    </w:p>
    <w:p w:rsidR="007800D0" w:rsidRDefault="007800D0" w:rsidP="007800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–  задания на выбор и запись одного или нескольких правильных ответов из предложенного перечня ответов.</w:t>
      </w:r>
    </w:p>
    <w:p w:rsidR="007800D0" w:rsidRDefault="007800D0" w:rsidP="007800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1E1894" w:rsidRDefault="001E1894" w:rsidP="007800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800D0" w:rsidRDefault="007800D0" w:rsidP="00780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щие результаты контрольной работы</w:t>
      </w:r>
    </w:p>
    <w:tbl>
      <w:tblPr>
        <w:tblW w:w="93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06"/>
        <w:gridCol w:w="3256"/>
        <w:gridCol w:w="3260"/>
      </w:tblGrid>
      <w:tr w:rsidR="007800D0" w:rsidTr="007800D0">
        <w:trPr>
          <w:trHeight w:val="430"/>
        </w:trPr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оличество выполнявших работу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Учитель</w:t>
            </w:r>
          </w:p>
        </w:tc>
      </w:tr>
      <w:tr w:rsidR="007800D0" w:rsidTr="007800D0">
        <w:trPr>
          <w:trHeight w:val="227"/>
        </w:trPr>
        <w:tc>
          <w:tcPr>
            <w:tcW w:w="2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мбулатова  З.М.</w:t>
            </w:r>
          </w:p>
        </w:tc>
      </w:tr>
    </w:tbl>
    <w:p w:rsidR="007800D0" w:rsidRDefault="007800D0" w:rsidP="00780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7800D0" w:rsidRDefault="007800D0" w:rsidP="00780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у писали 2 учащихся из 2, что составляет 100 % от общего количества учащихся 11  класса.</w:t>
      </w:r>
    </w:p>
    <w:p w:rsidR="007800D0" w:rsidRDefault="007800D0" w:rsidP="007800D0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Результаты:</w:t>
      </w:r>
    </w:p>
    <w:tbl>
      <w:tblPr>
        <w:tblW w:w="930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2076"/>
        <w:gridCol w:w="1183"/>
        <w:gridCol w:w="1275"/>
        <w:gridCol w:w="1134"/>
        <w:gridCol w:w="1134"/>
        <w:gridCol w:w="1660"/>
      </w:tblGrid>
      <w:tr w:rsidR="007800D0" w:rsidTr="007800D0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№         п/п</w:t>
            </w:r>
          </w:p>
        </w:tc>
        <w:tc>
          <w:tcPr>
            <w:tcW w:w="20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ащихся</w:t>
            </w:r>
          </w:p>
        </w:tc>
        <w:tc>
          <w:tcPr>
            <w:tcW w:w="118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 за тесты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.</w:t>
            </w:r>
          </w:p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.</w:t>
            </w:r>
          </w:p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6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 </w:t>
            </w:r>
          </w:p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-ся</w:t>
            </w:r>
          </w:p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</w:t>
            </w:r>
          </w:p>
        </w:tc>
      </w:tr>
      <w:tr w:rsidR="007800D0" w:rsidTr="007800D0">
        <w:tc>
          <w:tcPr>
            <w:tcW w:w="8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лиева А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</w:tr>
      <w:tr w:rsidR="007800D0" w:rsidTr="007800D0">
        <w:tc>
          <w:tcPr>
            <w:tcW w:w="8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анкаев И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</w:tr>
    </w:tbl>
    <w:p w:rsidR="001E1894" w:rsidRDefault="001E1894" w:rsidP="007800D0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1894" w:rsidRDefault="001E1894" w:rsidP="007800D0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00D0" w:rsidRDefault="007800D0" w:rsidP="001E1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E1894" w:rsidRPr="001E1894" w:rsidRDefault="007800D0" w:rsidP="00780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      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>Анализ I части. Задания с кратким ответом.</w:t>
      </w:r>
    </w:p>
    <w:tbl>
      <w:tblPr>
        <w:tblW w:w="9287" w:type="dxa"/>
        <w:jc w:val="center"/>
        <w:tblInd w:w="-346" w:type="dxa"/>
        <w:tblCellMar>
          <w:left w:w="0" w:type="dxa"/>
          <w:right w:w="0" w:type="dxa"/>
        </w:tblCellMar>
        <w:tblLook w:val="04A0"/>
      </w:tblPr>
      <w:tblGrid>
        <w:gridCol w:w="782"/>
        <w:gridCol w:w="6995"/>
        <w:gridCol w:w="1510"/>
      </w:tblGrid>
      <w:tr w:rsidR="007800D0" w:rsidTr="007800D0">
        <w:trPr>
          <w:trHeight w:val="171"/>
          <w:jc w:val="center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.</w:t>
            </w:r>
          </w:p>
        </w:tc>
        <w:tc>
          <w:tcPr>
            <w:tcW w:w="6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и верно- кол.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обработка текс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0D0" w:rsidTr="007800D0">
        <w:trPr>
          <w:trHeight w:val="81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0D0" w:rsidTr="007800D0">
        <w:trPr>
          <w:trHeight w:val="81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е нормы (постановка ударения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Морфологические норм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0D0" w:rsidTr="007800D0">
        <w:trPr>
          <w:trHeight w:val="81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норм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разл.частей реч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0D0" w:rsidTr="007800D0">
        <w:trPr>
          <w:trHeight w:val="81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личных окончаний глагол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е и н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, дефисное  написание сл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 и нн в разл.частях реч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0D0" w:rsidTr="007800D0">
        <w:trPr>
          <w:trHeight w:val="81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остом осложн.предложе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Знаки препинания в предлож.с обособл.член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0D0" w:rsidTr="007800D0">
        <w:trPr>
          <w:trHeight w:val="166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.с вводными словами и конструкция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подчиненном предложе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0D0" w:rsidTr="007800D0">
        <w:trPr>
          <w:trHeight w:val="166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м предложении с разными видами связ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й анализ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0D0" w:rsidTr="007800D0">
        <w:trPr>
          <w:trHeight w:val="81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ак речевое произведение. Целостность текс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слова. Синонимы, антоним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0D0" w:rsidTr="007800D0">
        <w:trPr>
          <w:trHeight w:val="85"/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ь. Языковые средства выразительности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0D0" w:rsidRDefault="0078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800D0" w:rsidRDefault="007800D0" w:rsidP="00780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 </w:t>
      </w:r>
    </w:p>
    <w:p w:rsidR="007800D0" w:rsidRDefault="007800D0" w:rsidP="001E18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На основании анализа результатов тренировочного тестирования 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о русскому языку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можно сделать следующие 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ы: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 уровень  подготовки учащихся 11 класса средней школы по русскому языку 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довлетворительный.</w:t>
      </w:r>
    </w:p>
    <w:p w:rsidR="007800D0" w:rsidRDefault="007800D0" w:rsidP="00780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ЕКОМЕНДАЦИИ:</w:t>
      </w:r>
    </w:p>
    <w:p w:rsidR="007800D0" w:rsidRDefault="007800D0" w:rsidP="00780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Учителю  продолжить подготовку обучающихся 11 класса к сдаче ЕГЭ по репетиционным тестам .</w:t>
      </w:r>
    </w:p>
    <w:p w:rsidR="007800D0" w:rsidRDefault="007800D0" w:rsidP="00780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.Осуществлять дифференцированный подход к обучающимся,  с целью повышения уровня  качества знания выпускников (использовать эффективные технологии обучения, обеспечивающие разноуровневый и индивидуальный подход).</w:t>
      </w:r>
    </w:p>
    <w:p w:rsidR="007800D0" w:rsidRDefault="007800D0" w:rsidP="00780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Продолжить подготовку к ЕГЭ по Демоверсиям 2022 г., расположенных на сайте ФИПИ.</w:t>
      </w:r>
    </w:p>
    <w:p w:rsidR="007800D0" w:rsidRDefault="007800D0" w:rsidP="00780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4.. Обратить особое внимание  на подготовку  к итоговой аттестации в формате ЕГЭ учащимся , которые получили низкие баллы и которые имеют слабый уровень ЗУН, проводить с ними дополнительные консультации .</w:t>
      </w:r>
    </w:p>
    <w:p w:rsidR="007800D0" w:rsidRDefault="007800D0" w:rsidP="00780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5.При подготовке к ЕГЭ больше внимания уделять анализу текстов различных стилей и типов речи .Максимально реализовать межпредметные связи с целью получения знаний для аргументации и комментирования проблем своей работы на ЕГЭ по русскому языку.</w:t>
      </w:r>
    </w:p>
    <w:p w:rsidR="007800D0" w:rsidRDefault="007800D0" w:rsidP="00780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A4511A" w:rsidRPr="001E1894" w:rsidRDefault="007800D0" w:rsidP="001E1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Справку составила:                          Абдуллабекова Х.М..</w:t>
      </w:r>
    </w:p>
    <w:sectPr w:rsidR="00A4511A" w:rsidRPr="001E1894" w:rsidSect="002B5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00D0"/>
    <w:rsid w:val="001E1894"/>
    <w:rsid w:val="002B52DF"/>
    <w:rsid w:val="007800D0"/>
    <w:rsid w:val="00A4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167A-DDC3-4E9E-99E0-CB640DC1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0</Words>
  <Characters>3878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21-12-27T15:04:00Z</dcterms:created>
  <dcterms:modified xsi:type="dcterms:W3CDTF">2022-01-14T12:57:00Z</dcterms:modified>
</cp:coreProperties>
</file>